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15FF" w14:textId="77777777" w:rsidR="00CB4E93" w:rsidRDefault="00CB4E93" w:rsidP="00CB4E93">
      <w:pPr>
        <w:rPr>
          <w:noProof/>
          <w:lang w:eastAsia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A8124A" w14:paraId="176E7486" w14:textId="77777777" w:rsidTr="00AB4047">
        <w:tc>
          <w:tcPr>
            <w:tcW w:w="2972" w:type="dxa"/>
          </w:tcPr>
          <w:p w14:paraId="5F2096BA" w14:textId="77777777" w:rsidR="005D0AF9" w:rsidRDefault="007943B3" w:rsidP="00A64EFD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471E968" wp14:editId="61140196">
                  <wp:extent cx="1644650" cy="986790"/>
                  <wp:effectExtent l="0" t="0" r="0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8895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0043352A" w14:textId="77777777" w:rsidR="005D0AF9" w:rsidRDefault="005D0AF9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2D5B4CB3" w14:textId="77777777" w:rsidR="00355EE2" w:rsidRPr="002B6CA7" w:rsidRDefault="00355EE2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229A2A99" w14:textId="77777777" w:rsidR="005D0AF9" w:rsidRDefault="005D0AF9" w:rsidP="005D0AF9">
            <w:pPr>
              <w:jc w:val="center"/>
              <w:rPr>
                <w:noProof/>
                <w:lang w:eastAsia="nl-BE"/>
              </w:rPr>
            </w:pPr>
          </w:p>
          <w:p w14:paraId="0F6100F5" w14:textId="77777777" w:rsidR="005D0AF9" w:rsidRPr="002B6CA7" w:rsidRDefault="007943B3" w:rsidP="005D0AF9">
            <w:pPr>
              <w:jc w:val="center"/>
              <w:rPr>
                <w:b/>
                <w:noProof/>
                <w:sz w:val="40"/>
                <w:szCs w:val="40"/>
                <w:lang w:eastAsia="nl-BE"/>
              </w:rPr>
            </w:pPr>
            <w:r>
              <w:rPr>
                <w:b/>
                <w:noProof/>
                <w:sz w:val="40"/>
                <w:szCs w:val="40"/>
                <w:lang w:eastAsia="nl-BE"/>
              </w:rPr>
              <w:t>BERICHT</w:t>
            </w:r>
          </w:p>
        </w:tc>
      </w:tr>
    </w:tbl>
    <w:p w14:paraId="0378F108" w14:textId="77777777" w:rsidR="00A64EFD" w:rsidRDefault="00A64EFD" w:rsidP="00CB4E93">
      <w:pPr>
        <w:rPr>
          <w:noProof/>
          <w:lang w:eastAsia="nl-BE"/>
        </w:rPr>
      </w:pPr>
    </w:p>
    <w:p w14:paraId="51C363CC" w14:textId="781345E1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 xml:space="preserve">Er wordt ter kennis gebracht van de belanghebbenden dat de zitting van de politieraad zal doorgaan op </w:t>
      </w:r>
      <w:r>
        <w:rPr>
          <w:b/>
          <w:noProof/>
          <w:u w:val="single"/>
          <w:lang w:eastAsia="nl-BE"/>
        </w:rPr>
        <w:t>maandag</w:t>
      </w:r>
      <w:r w:rsidRPr="00355EE2">
        <w:rPr>
          <w:b/>
          <w:noProof/>
          <w:u w:val="single"/>
          <w:lang w:eastAsia="nl-BE"/>
        </w:rPr>
        <w:t xml:space="preserve"> 24 oktober 2022</w:t>
      </w:r>
      <w:r>
        <w:rPr>
          <w:noProof/>
          <w:lang w:eastAsia="nl-BE"/>
        </w:rPr>
        <w:t xml:space="preserve"> om </w:t>
      </w:r>
      <w:r w:rsidRPr="00355EE2">
        <w:rPr>
          <w:b/>
          <w:noProof/>
          <w:u w:val="single"/>
          <w:lang w:eastAsia="nl-BE"/>
        </w:rPr>
        <w:t>20:00 uur</w:t>
      </w:r>
      <w:r>
        <w:rPr>
          <w:noProof/>
          <w:lang w:eastAsia="nl-BE"/>
        </w:rPr>
        <w:t xml:space="preserve">, in de raadzaal van het </w:t>
      </w:r>
      <w:r w:rsidR="00AB4047">
        <w:rPr>
          <w:noProof/>
          <w:lang w:eastAsia="nl-BE"/>
        </w:rPr>
        <w:t xml:space="preserve">gemeentehuis te </w:t>
      </w:r>
      <w:r w:rsidR="00DE0B69">
        <w:rPr>
          <w:noProof/>
          <w:lang w:eastAsia="nl-BE"/>
        </w:rPr>
        <w:t>Dentergem</w:t>
      </w:r>
      <w:r>
        <w:rPr>
          <w:noProof/>
          <w:lang w:eastAsia="nl-BE"/>
        </w:rPr>
        <w:t xml:space="preserve">, </w:t>
      </w:r>
      <w:r w:rsidR="00DE0B69">
        <w:rPr>
          <w:noProof/>
          <w:lang w:eastAsia="nl-BE"/>
        </w:rPr>
        <w:t>Kerkstraat 1</w:t>
      </w:r>
      <w:r>
        <w:rPr>
          <w:noProof/>
          <w:lang w:eastAsia="nl-BE"/>
        </w:rPr>
        <w:t>.</w:t>
      </w:r>
    </w:p>
    <w:p w14:paraId="4FD8632C" w14:textId="77777777" w:rsidR="00355EE2" w:rsidRDefault="00355EE2" w:rsidP="00CB4E93">
      <w:pPr>
        <w:rPr>
          <w:noProof/>
          <w:lang w:eastAsia="nl-BE"/>
        </w:rPr>
      </w:pPr>
    </w:p>
    <w:p w14:paraId="3B617590" w14:textId="77777777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>Deze bekendmaking geschiedt in uitvoering van art 87§2 van de nieuwe gemeentewet.</w:t>
      </w:r>
    </w:p>
    <w:p w14:paraId="24E7E257" w14:textId="77777777" w:rsidR="00355EE2" w:rsidRDefault="00355EE2" w:rsidP="00CB4E93">
      <w:pPr>
        <w:rPr>
          <w:noProof/>
          <w:lang w:eastAsia="nl-BE"/>
        </w:rPr>
      </w:pPr>
    </w:p>
    <w:p w14:paraId="6EE2F2F4" w14:textId="6FD7DDDF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>Vanaf donderdag 13  oktober 2022 liggen de stukken ter inzage op het secretariaat van de politiezone, Wielsbekestraat 96 te Oostrozebeke tijdens de kantooruren.</w:t>
      </w:r>
    </w:p>
    <w:p w14:paraId="138F6232" w14:textId="77777777" w:rsidR="00355EE2" w:rsidRDefault="00355EE2" w:rsidP="00CB4E93">
      <w:pPr>
        <w:rPr>
          <w:noProof/>
          <w:lang w:eastAsia="nl-BE"/>
        </w:rPr>
      </w:pPr>
    </w:p>
    <w:p w14:paraId="7EB6CCD6" w14:textId="77777777" w:rsidR="00355EE2" w:rsidRPr="00355EE2" w:rsidRDefault="007943B3" w:rsidP="00CB4E93">
      <w:pPr>
        <w:rPr>
          <w:noProof/>
          <w:u w:val="single"/>
          <w:lang w:eastAsia="nl-BE"/>
        </w:rPr>
      </w:pPr>
      <w:r w:rsidRPr="00355EE2">
        <w:rPr>
          <w:noProof/>
          <w:u w:val="single"/>
          <w:lang w:eastAsia="nl-BE"/>
        </w:rPr>
        <w:t>Agendapunten:</w:t>
      </w:r>
    </w:p>
    <w:p w14:paraId="45DD222E" w14:textId="77777777" w:rsidR="00A8124A" w:rsidRDefault="00A8124A">
      <w:pPr>
        <w:sectPr w:rsidR="00A8124A" w:rsidSect="00CB4E93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F75230A" w14:textId="77777777" w:rsidR="00100994" w:rsidRPr="00B05212" w:rsidRDefault="00100994" w:rsidP="00CB4E93">
      <w:pPr>
        <w:rPr>
          <w:sz w:val="20"/>
          <w:szCs w:val="20"/>
        </w:rPr>
      </w:pPr>
    </w:p>
    <w:p w14:paraId="5BCE18CA" w14:textId="77777777" w:rsidR="0027578D" w:rsidRPr="00382D81" w:rsidRDefault="007943B3" w:rsidP="0027578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985"/>
        </w:tabs>
        <w:spacing w:after="120"/>
        <w:ind w:right="7086"/>
        <w:rPr>
          <w:rFonts w:ascii="Times New Roman" w:hAnsi="Times New Roman"/>
          <w:szCs w:val="24"/>
          <w:lang w:val="nl-NL"/>
        </w:rPr>
      </w:pPr>
      <w:r w:rsidRPr="00382D81">
        <w:rPr>
          <w:rFonts w:ascii="Times New Roman" w:hAnsi="Times New Roman"/>
          <w:szCs w:val="24"/>
        </w:rPr>
        <w:t>Openbare zitting</w:t>
      </w:r>
    </w:p>
    <w:p w14:paraId="0C99D547" w14:textId="77777777" w:rsidR="00100994" w:rsidRPr="00AA7C17" w:rsidRDefault="00100994" w:rsidP="00CB4E93">
      <w:pPr>
        <w:rPr>
          <w:sz w:val="12"/>
          <w:szCs w:val="12"/>
        </w:rPr>
      </w:pPr>
    </w:p>
    <w:p w14:paraId="0497BABF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BE3DC78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.</w:t>
      </w:r>
      <w:r w:rsidRPr="00A63E41">
        <w:tab/>
      </w:r>
      <w:r w:rsidRPr="00A63E41">
        <w:rPr>
          <w:noProof/>
        </w:rPr>
        <w:t>Goedkeuring vorig verslag</w:t>
      </w:r>
    </w:p>
    <w:p w14:paraId="7F8DD270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ECF13A3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2.</w:t>
      </w:r>
      <w:r w:rsidRPr="00A63E41">
        <w:tab/>
      </w:r>
      <w:r w:rsidRPr="00A63E41">
        <w:rPr>
          <w:noProof/>
        </w:rPr>
        <w:t>Data politieraden 2023</w:t>
      </w:r>
    </w:p>
    <w:p w14:paraId="69314548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23BB8BE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3.</w:t>
      </w:r>
      <w:r w:rsidRPr="00A63E41">
        <w:tab/>
      </w:r>
      <w:r w:rsidRPr="00A63E41">
        <w:rPr>
          <w:noProof/>
        </w:rPr>
        <w:t>Wijziging personeelsformatie: Goedkeuring door Toezicht</w:t>
      </w:r>
    </w:p>
    <w:p w14:paraId="682B25D7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A579A9F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4.</w:t>
      </w:r>
      <w:r w:rsidRPr="00A63E41">
        <w:tab/>
      </w:r>
      <w:r w:rsidRPr="00A63E41">
        <w:rPr>
          <w:noProof/>
        </w:rPr>
        <w:t>Vacantverklaring van één bediening van arbeider niveau D</w:t>
      </w:r>
    </w:p>
    <w:p w14:paraId="6DD3A6B7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BAFBC54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5.</w:t>
      </w:r>
      <w:r w:rsidRPr="00A63E41">
        <w:tab/>
      </w:r>
      <w:r w:rsidRPr="00A63E41">
        <w:rPr>
          <w:noProof/>
        </w:rPr>
        <w:t>Vacantverklaring twee bedieningen hoofdinspecteur interventiedienst</w:t>
      </w:r>
    </w:p>
    <w:p w14:paraId="4FD8DA7A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D424CD1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6.</w:t>
      </w:r>
      <w:r w:rsidRPr="00A63E41">
        <w:tab/>
      </w:r>
      <w:r w:rsidRPr="00A63E41">
        <w:rPr>
          <w:noProof/>
        </w:rPr>
        <w:t>Kasverslag tweede kwartaal 2022</w:t>
      </w:r>
    </w:p>
    <w:p w14:paraId="0389C73F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7AD5CC7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7.</w:t>
      </w:r>
      <w:r w:rsidRPr="00A63E41">
        <w:tab/>
      </w:r>
      <w:r w:rsidRPr="00A63E41">
        <w:rPr>
          <w:noProof/>
        </w:rPr>
        <w:t>Begrotingswijziging nr. 1 dienstjaar 2022</w:t>
      </w:r>
    </w:p>
    <w:p w14:paraId="30CD3488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B651102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8.</w:t>
      </w:r>
      <w:r w:rsidRPr="00A63E41">
        <w:tab/>
      </w:r>
      <w:r w:rsidRPr="00A63E41">
        <w:rPr>
          <w:noProof/>
        </w:rPr>
        <w:t>Goedkeuring bestek en wijze van gunnen - Aankoop bodycams</w:t>
      </w:r>
    </w:p>
    <w:p w14:paraId="7F4A5E20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30A011C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9.</w:t>
      </w:r>
      <w:r w:rsidRPr="00A63E41">
        <w:tab/>
      </w:r>
      <w:r w:rsidRPr="00A63E41">
        <w:rPr>
          <w:noProof/>
        </w:rPr>
        <w:t xml:space="preserve">Aansluiting raamovereenkomst federale politie: maaltijdcheques </w:t>
      </w:r>
    </w:p>
    <w:p w14:paraId="11D98962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17831E4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0.</w:t>
      </w:r>
      <w:r w:rsidRPr="00A63E41">
        <w:tab/>
      </w:r>
      <w:r w:rsidRPr="00A63E41">
        <w:rPr>
          <w:noProof/>
        </w:rPr>
        <w:t>Algemene vergadering TMVS dv van 13/12/2022</w:t>
      </w:r>
    </w:p>
    <w:p w14:paraId="5B1EE7FF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BB6F841" w14:textId="77777777" w:rsidR="00100994" w:rsidRPr="00B05212" w:rsidRDefault="00100994" w:rsidP="00CB4E93">
      <w:pPr>
        <w:rPr>
          <w:sz w:val="20"/>
          <w:szCs w:val="20"/>
        </w:rPr>
      </w:pPr>
    </w:p>
    <w:p w14:paraId="455EAE8E" w14:textId="77777777" w:rsidR="0027578D" w:rsidRPr="00382D81" w:rsidRDefault="007943B3" w:rsidP="0027578D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985"/>
        </w:tabs>
        <w:spacing w:after="120"/>
        <w:ind w:right="7086"/>
        <w:rPr>
          <w:rFonts w:ascii="Times New Roman" w:hAnsi="Times New Roman"/>
          <w:szCs w:val="24"/>
          <w:lang w:val="nl-NL"/>
        </w:rPr>
      </w:pPr>
      <w:r w:rsidRPr="00382D81">
        <w:rPr>
          <w:rFonts w:ascii="Times New Roman" w:hAnsi="Times New Roman"/>
          <w:szCs w:val="24"/>
        </w:rPr>
        <w:t>Geheime zitting</w:t>
      </w:r>
    </w:p>
    <w:p w14:paraId="5C5B485D" w14:textId="77777777" w:rsidR="00100994" w:rsidRPr="00AA7C17" w:rsidRDefault="00100994" w:rsidP="00CB4E93">
      <w:pPr>
        <w:rPr>
          <w:sz w:val="12"/>
          <w:szCs w:val="12"/>
        </w:rPr>
      </w:pPr>
    </w:p>
    <w:p w14:paraId="34F3FC44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F218670" w14:textId="6E8DE9C4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1.</w:t>
      </w:r>
      <w:r w:rsidRPr="00A63E41">
        <w:tab/>
      </w:r>
      <w:r w:rsidRPr="00A63E41">
        <w:rPr>
          <w:noProof/>
        </w:rPr>
        <w:t xml:space="preserve">Benoeming één assistent zonaal onthaal - </w:t>
      </w:r>
      <w:r>
        <w:rPr>
          <w:noProof/>
        </w:rPr>
        <w:t>K</w:t>
      </w:r>
      <w:r w:rsidRPr="00A63E41">
        <w:rPr>
          <w:noProof/>
        </w:rPr>
        <w:t>ennisname</w:t>
      </w:r>
    </w:p>
    <w:p w14:paraId="142F1FFA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EEA7084" w14:textId="77777777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2.</w:t>
      </w:r>
      <w:r w:rsidRPr="00A63E41">
        <w:tab/>
      </w:r>
      <w:r w:rsidRPr="00A63E41">
        <w:rPr>
          <w:noProof/>
        </w:rPr>
        <w:t>Benoeming één consulent ICT - Kennisname</w:t>
      </w:r>
    </w:p>
    <w:p w14:paraId="32EB68B9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C1D42EC" w14:textId="74A201B1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3.</w:t>
      </w:r>
      <w:r w:rsidRPr="00A63E41">
        <w:tab/>
      </w:r>
      <w:r w:rsidRPr="00A63E41">
        <w:rPr>
          <w:noProof/>
        </w:rPr>
        <w:t>Benoeming drie inspecteurs interventie</w:t>
      </w:r>
      <w:r>
        <w:rPr>
          <w:noProof/>
        </w:rPr>
        <w:t xml:space="preserve"> -</w:t>
      </w:r>
      <w:r w:rsidRPr="00A63E41">
        <w:rPr>
          <w:noProof/>
        </w:rPr>
        <w:t xml:space="preserve"> </w:t>
      </w:r>
      <w:r>
        <w:rPr>
          <w:noProof/>
        </w:rPr>
        <w:t>K</w:t>
      </w:r>
      <w:r w:rsidRPr="00A63E41">
        <w:rPr>
          <w:noProof/>
        </w:rPr>
        <w:t>ennisname</w:t>
      </w:r>
    </w:p>
    <w:p w14:paraId="599D16AC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A7BB480" w14:textId="433B7E71" w:rsidR="00FC2B48" w:rsidRPr="00A63E41" w:rsidRDefault="007943B3" w:rsidP="00606FE7">
      <w:pPr>
        <w:tabs>
          <w:tab w:val="left" w:pos="454"/>
        </w:tabs>
        <w:spacing w:after="60"/>
        <w:ind w:left="454" w:hanging="454"/>
      </w:pPr>
      <w:r w:rsidRPr="00A63E41">
        <w:t>14.</w:t>
      </w:r>
      <w:r w:rsidRPr="00A63E41">
        <w:tab/>
      </w:r>
      <w:r w:rsidRPr="00A63E41">
        <w:rPr>
          <w:noProof/>
        </w:rPr>
        <w:t xml:space="preserve">Vrijwillig ontslag één assistent - </w:t>
      </w:r>
      <w:r>
        <w:rPr>
          <w:noProof/>
        </w:rPr>
        <w:t>K</w:t>
      </w:r>
      <w:r w:rsidRPr="00A63E41">
        <w:rPr>
          <w:noProof/>
        </w:rPr>
        <w:t>ennisname</w:t>
      </w:r>
    </w:p>
    <w:p w14:paraId="76C8818A" w14:textId="77777777" w:rsidR="00A8124A" w:rsidRDefault="00A8124A">
      <w:pPr>
        <w:sectPr w:rsidR="00A8124A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51E92D5" w14:textId="77777777" w:rsidR="00355EE2" w:rsidRDefault="00355EE2" w:rsidP="00CB4E93">
      <w:pPr>
        <w:rPr>
          <w:noProof/>
          <w:lang w:eastAsia="nl-BE"/>
        </w:rPr>
      </w:pPr>
    </w:p>
    <w:p w14:paraId="00F3A70F" w14:textId="77777777" w:rsidR="00355EE2" w:rsidRDefault="00355EE2" w:rsidP="00CB4E93">
      <w:pPr>
        <w:rPr>
          <w:noProof/>
          <w:lang w:eastAsia="nl-BE"/>
        </w:rPr>
      </w:pPr>
    </w:p>
    <w:p w14:paraId="1E5CAE56" w14:textId="77777777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>Wij hopen u hiermee van dienst te zijn en tekenen inmiddels,</w:t>
      </w:r>
    </w:p>
    <w:p w14:paraId="6498E272" w14:textId="77777777" w:rsidR="00355EE2" w:rsidRDefault="00355EE2" w:rsidP="00CB4E93">
      <w:pPr>
        <w:rPr>
          <w:noProof/>
          <w:lang w:eastAsia="nl-BE"/>
        </w:rPr>
      </w:pPr>
    </w:p>
    <w:p w14:paraId="58342683" w14:textId="77777777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>Namens het Politiecollege</w:t>
      </w:r>
    </w:p>
    <w:p w14:paraId="63B651BE" w14:textId="77777777" w:rsidR="00355EE2" w:rsidRDefault="007943B3" w:rsidP="00CB4E93">
      <w:pPr>
        <w:rPr>
          <w:noProof/>
          <w:lang w:eastAsia="nl-BE"/>
        </w:rPr>
      </w:pPr>
      <w:r>
        <w:rPr>
          <w:noProof/>
          <w:lang w:eastAsia="nl-BE"/>
        </w:rPr>
        <w:t>Bij bevel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78"/>
      </w:tblGrid>
      <w:tr w:rsidR="00A8124A" w14:paraId="08FE678F" w14:textId="77777777" w:rsidTr="00355EE2">
        <w:tc>
          <w:tcPr>
            <w:tcW w:w="5529" w:type="dxa"/>
          </w:tcPr>
          <w:p w14:paraId="646AE447" w14:textId="77777777" w:rsidR="00355EE2" w:rsidRDefault="007943B3" w:rsidP="00CB4E93">
            <w:r>
              <w:t xml:space="preserve">De </w:t>
            </w:r>
            <w:r w:rsidR="00DE0B69">
              <w:t>Korpschef</w:t>
            </w:r>
          </w:p>
          <w:p w14:paraId="73C4541A" w14:textId="77777777" w:rsidR="00355EE2" w:rsidRDefault="00355EE2" w:rsidP="00CB4E93"/>
          <w:p w14:paraId="4DDB6141" w14:textId="77777777" w:rsidR="00355EE2" w:rsidRDefault="00355EE2" w:rsidP="00CB4E93"/>
          <w:p w14:paraId="742EE588" w14:textId="77777777" w:rsidR="00355EE2" w:rsidRDefault="00355EE2" w:rsidP="00CB4E93"/>
          <w:p w14:paraId="46289A53" w14:textId="77777777" w:rsidR="00355EE2" w:rsidRDefault="00355EE2" w:rsidP="00CB4E93"/>
          <w:p w14:paraId="1EB54F2D" w14:textId="77777777" w:rsidR="00355EE2" w:rsidRDefault="007943B3" w:rsidP="00CB4E93">
            <w:r>
              <w:t>Ruben Depaepe</w:t>
            </w:r>
          </w:p>
        </w:tc>
        <w:tc>
          <w:tcPr>
            <w:tcW w:w="3678" w:type="dxa"/>
          </w:tcPr>
          <w:p w14:paraId="2CAB2FD7" w14:textId="77777777" w:rsidR="00355EE2" w:rsidRDefault="007943B3" w:rsidP="00CB4E93">
            <w:r>
              <w:t xml:space="preserve">De </w:t>
            </w:r>
            <w:r w:rsidR="00DE0B69">
              <w:t>Burgemeester-voorzitter</w:t>
            </w:r>
          </w:p>
          <w:p w14:paraId="3E571150" w14:textId="77777777" w:rsidR="00355EE2" w:rsidRDefault="00355EE2" w:rsidP="00CB4E93"/>
          <w:p w14:paraId="2D400B79" w14:textId="77777777" w:rsidR="00355EE2" w:rsidRDefault="00355EE2" w:rsidP="00CB4E93"/>
          <w:p w14:paraId="0D04D988" w14:textId="77777777" w:rsidR="00355EE2" w:rsidRDefault="00355EE2" w:rsidP="00CB4E93"/>
          <w:p w14:paraId="0E19EF35" w14:textId="77777777" w:rsidR="00355EE2" w:rsidRDefault="00355EE2" w:rsidP="00CB4E93"/>
          <w:p w14:paraId="13FA6B98" w14:textId="77777777" w:rsidR="00355EE2" w:rsidRDefault="007943B3" w:rsidP="00CB4E93">
            <w:r>
              <w:t>Koenraad Degroote</w:t>
            </w:r>
          </w:p>
        </w:tc>
      </w:tr>
    </w:tbl>
    <w:p w14:paraId="22D79B6A" w14:textId="77777777" w:rsidR="00355EE2" w:rsidRPr="00A64EFD" w:rsidRDefault="00355EE2" w:rsidP="00CB4E93">
      <w:pPr>
        <w:rPr>
          <w:sz w:val="2"/>
          <w:szCs w:val="2"/>
        </w:rPr>
      </w:pPr>
    </w:p>
    <w:sectPr w:rsidR="00355EE2" w:rsidRPr="00A64EFD" w:rsidSect="00CB4E93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A4"/>
    <w:multiLevelType w:val="hybridMultilevel"/>
    <w:tmpl w:val="70FA9E0A"/>
    <w:lvl w:ilvl="0" w:tplc="14CE6810">
      <w:start w:val="1"/>
      <w:numFmt w:val="bullet"/>
      <w:pStyle w:val="Cobraopsomming2-bolletj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5B6D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2E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E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27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61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86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E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E7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64D5"/>
    <w:multiLevelType w:val="hybridMultilevel"/>
    <w:tmpl w:val="F8F67DDE"/>
    <w:lvl w:ilvl="0" w:tplc="757A507C">
      <w:start w:val="1"/>
      <w:numFmt w:val="bullet"/>
      <w:pStyle w:val="Cobraopsommingbolletj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A62A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C0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EF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2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08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E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86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CC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21097">
    <w:abstractNumId w:val="1"/>
  </w:num>
  <w:num w:numId="2" w16cid:durableId="18687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61"/>
    <w:rsid w:val="00100994"/>
    <w:rsid w:val="0027578D"/>
    <w:rsid w:val="00277798"/>
    <w:rsid w:val="002B6CA7"/>
    <w:rsid w:val="00355EE2"/>
    <w:rsid w:val="00382D81"/>
    <w:rsid w:val="0042115E"/>
    <w:rsid w:val="00422B58"/>
    <w:rsid w:val="004C7D72"/>
    <w:rsid w:val="005D0AF9"/>
    <w:rsid w:val="00606FE7"/>
    <w:rsid w:val="007943B3"/>
    <w:rsid w:val="007F5961"/>
    <w:rsid w:val="00A52FBC"/>
    <w:rsid w:val="00A63E41"/>
    <w:rsid w:val="00A64EFD"/>
    <w:rsid w:val="00A8124A"/>
    <w:rsid w:val="00AA7C17"/>
    <w:rsid w:val="00AB4047"/>
    <w:rsid w:val="00B05212"/>
    <w:rsid w:val="00B34DF7"/>
    <w:rsid w:val="00CB4E93"/>
    <w:rsid w:val="00DE0B69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107B"/>
  <w15:chartTrackingRefBased/>
  <w15:docId w15:val="{24708D7F-E53A-4AC3-915F-6ED55EC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FB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  <w:rsid w:val="00A52FBC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52FBC"/>
  </w:style>
  <w:style w:type="paragraph" w:customStyle="1" w:styleId="Cobraopsommingbolletje">
    <w:name w:val="Cobra opsomming bolletje"/>
    <w:basedOn w:val="Standaard"/>
    <w:qFormat/>
    <w:rsid w:val="00A64EFD"/>
    <w:pPr>
      <w:numPr>
        <w:numId w:val="1"/>
      </w:numPr>
      <w:ind w:left="357" w:hanging="357"/>
    </w:pPr>
  </w:style>
  <w:style w:type="paragraph" w:customStyle="1" w:styleId="Cobraopsomming2-bolletje">
    <w:name w:val="Cobra opsomming 2 - bolletje"/>
    <w:basedOn w:val="Standaard"/>
    <w:qFormat/>
    <w:rsid w:val="00A64EFD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5D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2757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val="nl" w:eastAsia="nl-NL"/>
    </w:rPr>
  </w:style>
  <w:style w:type="character" w:customStyle="1" w:styleId="KoptekstChar">
    <w:name w:val="Koptekst Char"/>
    <w:basedOn w:val="Standaardalinea-lettertype"/>
    <w:link w:val="Koptekst"/>
    <w:rsid w:val="0027578D"/>
    <w:rPr>
      <w:rFonts w:ascii="Arial" w:eastAsia="Times New Roman" w:hAnsi="Arial" w:cs="Times New Roman"/>
      <w:sz w:val="24"/>
      <w:szCs w:val="2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9EAB-F810-471F-B2B5-BF253C27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id</dc:creator>
  <cp:lastModifiedBy>Lamerant Kurt (PZ MIDOW)</cp:lastModifiedBy>
  <cp:revision>2</cp:revision>
  <cp:lastPrinted>2022-10-07T14:40:00Z</cp:lastPrinted>
  <dcterms:created xsi:type="dcterms:W3CDTF">2022-10-12T07:52:00Z</dcterms:created>
  <dcterms:modified xsi:type="dcterms:W3CDTF">2022-10-12T07:52:00Z</dcterms:modified>
</cp:coreProperties>
</file>